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62635B" w:rsidRPr="00553253" w:rsidRDefault="00882757" w:rsidP="00981EA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981EA3" w:rsidRPr="00553253" w:rsidRDefault="00882757" w:rsidP="00FF1C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981EA3" w:rsidRPr="000C7B71" w:rsidRDefault="00BF659B">
      <w:pPr>
        <w:rPr>
          <w:rFonts w:ascii="Times New Roman" w:eastAsia="Times New Roman" w:hAnsi="Times New Roman" w:cs="Times New Roman"/>
          <w:color w:val="000000" w:themeColor="text1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45pt;margin-top:238.3pt;width:408pt;height:92.6pt;z-index:251658240" filled="f" stroked="f">
            <v:textbox style="mso-next-textbox:#_x0000_s1027">
              <w:txbxContent>
                <w:p w:rsidR="00433E94" w:rsidRPr="005C6BCA" w:rsidRDefault="00E1056B" w:rsidP="005C6BC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</w:rPr>
                    <w:t>ОТЧЁТ ПО ЛАБОРАТОРНОЙ РАБОТЕ КПО №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28" type="#_x0000_t202" style="position:absolute;margin-left:160.35pt;margin-top:460.05pt;width:330.7pt;height:57.95pt;z-index:251660288;mso-wrap-style:none;mso-position-horizontal-relative:text;mso-position-vertical-relative:text" filled="f" stroked="f">
            <v:textbox style="mso-next-textbox:#_x0000_s1028;mso-fit-shape-to-text:t">
              <w:txbxContent>
                <w:p w:rsidR="000C7B71" w:rsidRDefault="005C6BCA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Выполнила: </w:t>
                  </w:r>
                  <w:r w:rsidR="000C7B71"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студентка 1 курса 5 группы</w:t>
                  </w:r>
                </w:p>
                <w:p w:rsidR="005C6BCA" w:rsidRPr="00751BE0" w:rsidRDefault="000C7B71" w:rsidP="000C7B71">
                  <w:pP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2 подгруппы специальности ПОИ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>Вов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u w:val="single"/>
                    </w:rPr>
                    <w:t xml:space="preserve"> Я. Р.</w:t>
                  </w:r>
                </w:p>
              </w:txbxContent>
            </v:textbox>
            <w10:wrap type="square"/>
          </v:shape>
        </w:pict>
      </w:r>
      <w:r w:rsidR="00981EA3" w:rsidRPr="005532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:rsidR="0087380B" w:rsidRPr="008F5578" w:rsidRDefault="00E1662F" w:rsidP="008F5578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арадигма программирования: </w:t>
      </w:r>
      <w:r w:rsidR="0023669C" w:rsidRPr="008F5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ное программирование</w:t>
      </w:r>
    </w:p>
    <w:p w:rsidR="008F5578" w:rsidRPr="008F5578" w:rsidRDefault="008F5578" w:rsidP="008F5578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5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-схемы для функций:</w:t>
      </w:r>
    </w:p>
    <w:p w:rsidR="008F5578" w:rsidRDefault="008F557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1CC5">
        <w:rPr>
          <w:noProof/>
        </w:rPr>
        <w:drawing>
          <wp:inline distT="0" distB="0" distL="0" distR="0" wp14:anchorId="35DAC294" wp14:editId="5EC4BA5B">
            <wp:extent cx="2780806" cy="5737860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78" t="25899" r="64142" b="9242"/>
                    <a:stretch/>
                  </pic:blipFill>
                  <pic:spPr bwMode="auto">
                    <a:xfrm>
                      <a:off x="0" y="0"/>
                      <a:ext cx="2804063" cy="5785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CC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80B7FCF" wp14:editId="326A6FA8">
            <wp:extent cx="3009900" cy="3009900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030" t="30326" r="61029" b="43110"/>
                    <a:stretch/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87380B">
      <w:p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6798" w:rsidRDefault="00E16798" w:rsidP="00E16798">
      <w:pPr>
        <w:pStyle w:val="a9"/>
        <w:numPr>
          <w:ilvl w:val="0"/>
          <w:numId w:val="17"/>
        </w:numPr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ледовательность выполнения функций</w:t>
      </w:r>
    </w:p>
    <w:p w:rsidR="00E16798" w:rsidRPr="00E16798" w:rsidRDefault="00E16798" w:rsidP="00E16798">
      <w:pPr>
        <w:pStyle w:val="a9"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6B65587A" wp14:editId="114E6DF0">
            <wp:extent cx="2493957" cy="8877300"/>
            <wp:effectExtent l="19050" t="1905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18" t="23907" r="62523" b="9905"/>
                    <a:stretch/>
                  </pic:blipFill>
                  <pic:spPr bwMode="auto">
                    <a:xfrm>
                      <a:off x="0" y="0"/>
                      <a:ext cx="2517868" cy="896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16798" w:rsidRPr="00E16798" w:rsidSect="001E2BD5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9B" w:rsidRDefault="00BF659B" w:rsidP="005C6BCA">
      <w:pPr>
        <w:spacing w:after="0" w:line="240" w:lineRule="auto"/>
      </w:pPr>
      <w:r>
        <w:separator/>
      </w:r>
    </w:p>
  </w:endnote>
  <w:endnote w:type="continuationSeparator" w:id="0">
    <w:p w:rsidR="00BF659B" w:rsidRDefault="00BF659B" w:rsidP="005C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26473"/>
      <w:docPartObj>
        <w:docPartGallery w:val="Page Numbers (Bottom of Page)"/>
        <w:docPartUnique/>
      </w:docPartObj>
    </w:sdtPr>
    <w:sdtEndPr/>
    <w:sdtContent>
      <w:p w:rsidR="001E2BD5" w:rsidRDefault="001E2BD5" w:rsidP="001E2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C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9B" w:rsidRDefault="00BF659B" w:rsidP="005C6BCA">
      <w:pPr>
        <w:spacing w:after="0" w:line="240" w:lineRule="auto"/>
      </w:pPr>
      <w:r>
        <w:separator/>
      </w:r>
    </w:p>
  </w:footnote>
  <w:footnote w:type="continuationSeparator" w:id="0">
    <w:p w:rsidR="00BF659B" w:rsidRDefault="00BF659B" w:rsidP="005C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A6F"/>
    <w:multiLevelType w:val="hybridMultilevel"/>
    <w:tmpl w:val="08E4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AE2B52"/>
    <w:multiLevelType w:val="hybridMultilevel"/>
    <w:tmpl w:val="1D768A9E"/>
    <w:lvl w:ilvl="0" w:tplc="9442561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A563C"/>
    <w:multiLevelType w:val="multilevel"/>
    <w:tmpl w:val="055E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0638F4"/>
    <w:multiLevelType w:val="multilevel"/>
    <w:tmpl w:val="64DCD7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141822A5"/>
    <w:multiLevelType w:val="hybridMultilevel"/>
    <w:tmpl w:val="C0F4F7D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4BC0"/>
    <w:multiLevelType w:val="hybridMultilevel"/>
    <w:tmpl w:val="AEFA3E1C"/>
    <w:lvl w:ilvl="0" w:tplc="C86EA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8A1E12"/>
    <w:multiLevelType w:val="hybridMultilevel"/>
    <w:tmpl w:val="97F2B414"/>
    <w:lvl w:ilvl="0" w:tplc="DE1428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7111C1"/>
    <w:multiLevelType w:val="multilevel"/>
    <w:tmpl w:val="7B6C7D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8491838"/>
    <w:multiLevelType w:val="hybridMultilevel"/>
    <w:tmpl w:val="ECD8D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9708F"/>
    <w:multiLevelType w:val="multilevel"/>
    <w:tmpl w:val="B5A03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55B2A"/>
    <w:multiLevelType w:val="hybridMultilevel"/>
    <w:tmpl w:val="28408EDC"/>
    <w:lvl w:ilvl="0" w:tplc="E2C0867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A2ED8"/>
    <w:multiLevelType w:val="multilevel"/>
    <w:tmpl w:val="ABFA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4334C"/>
    <w:multiLevelType w:val="hybridMultilevel"/>
    <w:tmpl w:val="02F2521C"/>
    <w:lvl w:ilvl="0" w:tplc="A0F20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C6BA8"/>
    <w:multiLevelType w:val="hybridMultilevel"/>
    <w:tmpl w:val="E070A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A3CCA"/>
    <w:multiLevelType w:val="multilevel"/>
    <w:tmpl w:val="94D41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6D9419B0"/>
    <w:multiLevelType w:val="multilevel"/>
    <w:tmpl w:val="B1A0F1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7FD67BC2"/>
    <w:multiLevelType w:val="hybridMultilevel"/>
    <w:tmpl w:val="935C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635B"/>
    <w:rsid w:val="0006163C"/>
    <w:rsid w:val="0007438C"/>
    <w:rsid w:val="000B2C4E"/>
    <w:rsid w:val="000C7B71"/>
    <w:rsid w:val="000E0B2C"/>
    <w:rsid w:val="000E2AC4"/>
    <w:rsid w:val="00125DB9"/>
    <w:rsid w:val="001A4BDB"/>
    <w:rsid w:val="001E2BD5"/>
    <w:rsid w:val="001F419A"/>
    <w:rsid w:val="0023669C"/>
    <w:rsid w:val="00252FC7"/>
    <w:rsid w:val="00291835"/>
    <w:rsid w:val="002C3B19"/>
    <w:rsid w:val="002E44BA"/>
    <w:rsid w:val="003D3C6E"/>
    <w:rsid w:val="003D69CA"/>
    <w:rsid w:val="003E7278"/>
    <w:rsid w:val="0043059B"/>
    <w:rsid w:val="00433E94"/>
    <w:rsid w:val="004950C0"/>
    <w:rsid w:val="004B18A0"/>
    <w:rsid w:val="00526170"/>
    <w:rsid w:val="00546890"/>
    <w:rsid w:val="00553253"/>
    <w:rsid w:val="005B7E41"/>
    <w:rsid w:val="005C5383"/>
    <w:rsid w:val="005C6BCA"/>
    <w:rsid w:val="0062635B"/>
    <w:rsid w:val="00652FE6"/>
    <w:rsid w:val="00675843"/>
    <w:rsid w:val="006F5A46"/>
    <w:rsid w:val="006F6985"/>
    <w:rsid w:val="00717B6A"/>
    <w:rsid w:val="00751BE0"/>
    <w:rsid w:val="007579C3"/>
    <w:rsid w:val="00766909"/>
    <w:rsid w:val="007A4489"/>
    <w:rsid w:val="007C0F11"/>
    <w:rsid w:val="007C359E"/>
    <w:rsid w:val="007D425A"/>
    <w:rsid w:val="0081305D"/>
    <w:rsid w:val="00864B1E"/>
    <w:rsid w:val="00866839"/>
    <w:rsid w:val="008724AD"/>
    <w:rsid w:val="0087380B"/>
    <w:rsid w:val="00882757"/>
    <w:rsid w:val="0089489B"/>
    <w:rsid w:val="008F5578"/>
    <w:rsid w:val="00981EA3"/>
    <w:rsid w:val="009831D1"/>
    <w:rsid w:val="009C5158"/>
    <w:rsid w:val="009E1CC5"/>
    <w:rsid w:val="009F0CA9"/>
    <w:rsid w:val="009F5EB2"/>
    <w:rsid w:val="00A05A1D"/>
    <w:rsid w:val="00A22589"/>
    <w:rsid w:val="00A26214"/>
    <w:rsid w:val="00A43371"/>
    <w:rsid w:val="00A571FD"/>
    <w:rsid w:val="00A579C1"/>
    <w:rsid w:val="00AC39FB"/>
    <w:rsid w:val="00B26E46"/>
    <w:rsid w:val="00B73A1B"/>
    <w:rsid w:val="00B820AA"/>
    <w:rsid w:val="00BD2675"/>
    <w:rsid w:val="00BF659B"/>
    <w:rsid w:val="00C13AE6"/>
    <w:rsid w:val="00C4200F"/>
    <w:rsid w:val="00CA5A88"/>
    <w:rsid w:val="00CC6CFA"/>
    <w:rsid w:val="00D22B18"/>
    <w:rsid w:val="00D868F6"/>
    <w:rsid w:val="00D874DE"/>
    <w:rsid w:val="00DA794C"/>
    <w:rsid w:val="00DB4BBB"/>
    <w:rsid w:val="00DB608D"/>
    <w:rsid w:val="00DE26F9"/>
    <w:rsid w:val="00E03337"/>
    <w:rsid w:val="00E1056B"/>
    <w:rsid w:val="00E1662F"/>
    <w:rsid w:val="00E16798"/>
    <w:rsid w:val="00E5540B"/>
    <w:rsid w:val="00E77725"/>
    <w:rsid w:val="00EC2E09"/>
    <w:rsid w:val="00F015C7"/>
    <w:rsid w:val="00F31F28"/>
    <w:rsid w:val="00F34846"/>
    <w:rsid w:val="00F9363B"/>
    <w:rsid w:val="00FE4D4A"/>
    <w:rsid w:val="00FF1C77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E6B47ADE-1339-45A3-BCC9-C7AAA2BB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BCA"/>
  </w:style>
  <w:style w:type="paragraph" w:styleId="a5">
    <w:name w:val="footer"/>
    <w:basedOn w:val="a"/>
    <w:link w:val="a6"/>
    <w:uiPriority w:val="99"/>
    <w:unhideWhenUsed/>
    <w:rsid w:val="005C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BCA"/>
  </w:style>
  <w:style w:type="paragraph" w:styleId="a7">
    <w:name w:val="No Spacing"/>
    <w:link w:val="a8"/>
    <w:uiPriority w:val="1"/>
    <w:qFormat/>
    <w:rsid w:val="00981EA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981EA3"/>
  </w:style>
  <w:style w:type="paragraph" w:styleId="a9">
    <w:name w:val="List Paragraph"/>
    <w:basedOn w:val="a"/>
    <w:uiPriority w:val="34"/>
    <w:qFormat/>
    <w:rsid w:val="00D868F6"/>
    <w:pPr>
      <w:ind w:left="720"/>
      <w:contextualSpacing/>
    </w:pPr>
  </w:style>
  <w:style w:type="paragraph" w:customStyle="1" w:styleId="stk-reset">
    <w:name w:val="stk-reset"/>
    <w:basedOn w:val="a"/>
    <w:rsid w:val="00A5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579C1"/>
    <w:rPr>
      <w:color w:val="0000FF"/>
      <w:u w:val="single"/>
    </w:rPr>
  </w:style>
  <w:style w:type="character" w:styleId="ab">
    <w:name w:val="Strong"/>
    <w:basedOn w:val="a0"/>
    <w:uiPriority w:val="22"/>
    <w:qFormat/>
    <w:rsid w:val="00766909"/>
    <w:rPr>
      <w:b/>
      <w:bCs/>
    </w:rPr>
  </w:style>
  <w:style w:type="paragraph" w:styleId="ac">
    <w:name w:val="Normal (Web)"/>
    <w:basedOn w:val="a"/>
    <w:uiPriority w:val="99"/>
    <w:unhideWhenUsed/>
    <w:rsid w:val="0012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A8922F-8153-48D1-8740-859D330B0C3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9E238-503C-44F5-BBBF-922511E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6</cp:revision>
  <dcterms:created xsi:type="dcterms:W3CDTF">2022-09-19T12:19:00Z</dcterms:created>
  <dcterms:modified xsi:type="dcterms:W3CDTF">2023-03-10T15:31:00Z</dcterms:modified>
</cp:coreProperties>
</file>